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251707" w:rsidRPr="00F604D9" w:rsidRDefault="00251707" w:rsidP="0025170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E9297E"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  <w:t xml:space="preserve">Лот № 1: </w:t>
            </w:r>
            <w:r w:rsidRPr="00251707">
              <w:rPr>
                <w:rFonts w:eastAsia="Calibri"/>
                <w:bCs/>
                <w:sz w:val="23"/>
                <w:szCs w:val="23"/>
                <w:lang w:eastAsia="en-US"/>
              </w:rPr>
              <w:t>-</w:t>
            </w:r>
            <w:r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  <w:t xml:space="preserve"> </w:t>
            </w:r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дание, назначение: нежилое, наименование: </w:t>
            </w:r>
            <w:proofErr w:type="spellStart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автогараж</w:t>
            </w:r>
            <w:proofErr w:type="spellEnd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, количество этажей – 1, в том числе подземных 0, общ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ая</w:t>
            </w:r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площадь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65,7 </w:t>
            </w:r>
            <w:proofErr w:type="spellStart"/>
            <w:proofErr w:type="gramStart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14:990138:251, расположенное по адресу: Республика Татарстан, </w:t>
            </w:r>
            <w:proofErr w:type="spellStart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Буинский</w:t>
            </w:r>
            <w:proofErr w:type="spellEnd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униципальный район, </w:t>
            </w:r>
            <w:proofErr w:type="spellStart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г.Буинск</w:t>
            </w:r>
            <w:proofErr w:type="spellEnd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ул.Космовского</w:t>
            </w:r>
            <w:proofErr w:type="spellEnd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, д.31в;</w:t>
            </w:r>
          </w:p>
          <w:p w:rsidR="00F32EFA" w:rsidRPr="00251707" w:rsidRDefault="00251707" w:rsidP="0025170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земельн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ый</w:t>
            </w:r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участ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к</w:t>
            </w:r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тегория земель: земли населенных пунктов, вид разрешенного использования: под гараж, площадью 95,0 </w:t>
            </w:r>
            <w:proofErr w:type="spellStart"/>
            <w:proofErr w:type="gramStart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14:990138:583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Буинский</w:t>
            </w:r>
            <w:proofErr w:type="spellEnd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муниципальный район, </w:t>
            </w:r>
            <w:proofErr w:type="spellStart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г.Буинск</w:t>
            </w:r>
            <w:proofErr w:type="spellEnd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ул.Ленина</w:t>
            </w:r>
            <w:proofErr w:type="spellEnd"/>
            <w:r w:rsidRPr="00F604D9">
              <w:rPr>
                <w:rFonts w:eastAsia="Calibri"/>
                <w:bCs/>
                <w:sz w:val="23"/>
                <w:szCs w:val="23"/>
                <w:lang w:eastAsia="en-US"/>
              </w:rPr>
              <w:t>, з/у 52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6A7005" w:rsidRPr="00F32EFA" w:rsidTr="00E45EBE">
        <w:trPr>
          <w:trHeight w:val="543"/>
        </w:trPr>
        <w:tc>
          <w:tcPr>
            <w:tcW w:w="709" w:type="dxa"/>
            <w:vAlign w:val="center"/>
          </w:tcPr>
          <w:p w:rsidR="006A7005" w:rsidRPr="00F32EFA" w:rsidRDefault="006A7005" w:rsidP="006A700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A7005" w:rsidRPr="00460F05" w:rsidRDefault="006A7005" w:rsidP="006A7005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6A7005" w:rsidRDefault="006A7005" w:rsidP="006A7005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251707">
              <w:t>29.06</w:t>
            </w:r>
            <w:r w:rsidRPr="00DC144E">
              <w:t>.20</w:t>
            </w:r>
            <w:r>
              <w:t>2</w:t>
            </w:r>
            <w:r w:rsidR="00251707">
              <w:t>1</w:t>
            </w:r>
            <w:r w:rsidRPr="00DC144E">
              <w:t xml:space="preserve"> </w:t>
            </w:r>
            <w:r>
              <w:t>в 09:00:00</w:t>
            </w:r>
          </w:p>
          <w:p w:rsidR="006A7005" w:rsidRDefault="006A7005" w:rsidP="006A7005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</w:t>
            </w:r>
            <w:proofErr w:type="gramStart"/>
            <w:r w:rsidRPr="00C173DC">
              <w:rPr>
                <w:b/>
              </w:rPr>
              <w:t>окончания  аукциона</w:t>
            </w:r>
            <w:proofErr w:type="gramEnd"/>
            <w:r w:rsidRPr="00C173DC">
              <w:rPr>
                <w:b/>
              </w:rPr>
              <w:t xml:space="preserve">: </w:t>
            </w:r>
            <w:r w:rsidR="00251707" w:rsidRPr="00251707">
              <w:t>29.06</w:t>
            </w:r>
            <w:r w:rsidRPr="00251707">
              <w:t>.202</w:t>
            </w:r>
            <w:r w:rsidR="00251707" w:rsidRPr="00251707">
              <w:t>1</w:t>
            </w:r>
            <w:r>
              <w:t xml:space="preserve"> </w:t>
            </w:r>
            <w:r w:rsidRPr="00695B4D">
              <w:t xml:space="preserve">в </w:t>
            </w:r>
            <w:r w:rsidR="00251707" w:rsidRPr="00251707">
              <w:t>09:16:19 (+03:00)</w:t>
            </w:r>
          </w:p>
          <w:p w:rsidR="006A7005" w:rsidRPr="00695AE1" w:rsidRDefault="006A7005" w:rsidP="00251707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3</w:t>
            </w:r>
            <w:r w:rsidR="00251707">
              <w:rPr>
                <w:iCs/>
              </w:rPr>
              <w:t>698</w:t>
            </w:r>
            <w:r w:rsidRPr="00460F05">
              <w:rPr>
                <w:iCs/>
              </w:rPr>
              <w:t>)</w:t>
            </w:r>
          </w:p>
        </w:tc>
      </w:tr>
      <w:tr w:rsidR="006A700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6A7005" w:rsidRPr="00F32EFA" w:rsidRDefault="006A7005" w:rsidP="006A700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6A7005" w:rsidRDefault="006A7005" w:rsidP="006A7005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6A7005" w:rsidRPr="00CC7952" w:rsidRDefault="006A7005" w:rsidP="006A7005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-</w:t>
            </w:r>
            <w:r w:rsidRPr="00CC7952">
              <w:t xml:space="preserve"> </w:t>
            </w:r>
          </w:p>
          <w:p w:rsidR="006A7005" w:rsidRPr="00251707" w:rsidRDefault="006A7005" w:rsidP="006A7005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251707" w:rsidRPr="00251707">
              <w:rPr>
                <w:shd w:val="clear" w:color="auto" w:fill="FFFFFF"/>
              </w:rPr>
              <w:t>ООО</w:t>
            </w:r>
            <w:r w:rsidR="00251707" w:rsidRPr="00251707">
              <w:rPr>
                <w:shd w:val="clear" w:color="auto" w:fill="FFFFFF"/>
              </w:rPr>
              <w:t xml:space="preserve"> </w:t>
            </w:r>
            <w:r w:rsidR="00251707" w:rsidRPr="00251707">
              <w:rPr>
                <w:shd w:val="clear" w:color="auto" w:fill="FFFFFF"/>
              </w:rPr>
              <w:t>«</w:t>
            </w:r>
            <w:proofErr w:type="spellStart"/>
            <w:r w:rsidR="00251707">
              <w:rPr>
                <w:shd w:val="clear" w:color="auto" w:fill="FFFFFF"/>
              </w:rPr>
              <w:t>Б</w:t>
            </w:r>
            <w:r w:rsidR="00251707" w:rsidRPr="00251707">
              <w:rPr>
                <w:shd w:val="clear" w:color="auto" w:fill="FFFFFF"/>
              </w:rPr>
              <w:t>уинское</w:t>
            </w:r>
            <w:proofErr w:type="spellEnd"/>
            <w:r w:rsidR="00251707" w:rsidRPr="00251707">
              <w:rPr>
                <w:shd w:val="clear" w:color="auto" w:fill="FFFFFF"/>
              </w:rPr>
              <w:t xml:space="preserve"> управление строительства»</w:t>
            </w:r>
          </w:p>
          <w:p w:rsidR="006A7005" w:rsidRPr="00F32EFA" w:rsidRDefault="006A7005" w:rsidP="00251707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251707" w:rsidRPr="00251707">
              <w:t>172 256</w:t>
            </w:r>
            <w:r w:rsidRPr="00251707">
              <w:t xml:space="preserve">,00 </w:t>
            </w:r>
            <w:r w:rsidRPr="00F82161">
              <w:t>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1707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0698"/>
    <w:rsid w:val="002E2C61"/>
    <w:rsid w:val="002E53C1"/>
    <w:rsid w:val="002E733B"/>
    <w:rsid w:val="002F1330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1537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A7005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2869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45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1B81"/>
  <w15:docId w15:val="{5D116CA9-AD85-4DDB-9CD1-CFDB68C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29B3-5835-4260-B0D8-43A9C824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1</cp:revision>
  <cp:lastPrinted>2012-06-15T10:20:00Z</cp:lastPrinted>
  <dcterms:created xsi:type="dcterms:W3CDTF">2012-06-13T06:12:00Z</dcterms:created>
  <dcterms:modified xsi:type="dcterms:W3CDTF">2021-06-29T08:01:00Z</dcterms:modified>
</cp:coreProperties>
</file>